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08F554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5142AE" w:rsidRPr="005142A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96FD44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 Case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67B81" w14:paraId="05D617B9" w14:textId="77777777" w:rsidTr="006F450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F2CE5F6" w:rsidR="00667B81" w:rsidRDefault="005142A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5142AE">
              <w:rPr>
                <w:rFonts w:ascii="TH Sarabun New" w:hAnsi="TH Sarabun New"/>
                <w:sz w:val="32"/>
                <w:szCs w:val="32"/>
              </w:rPr>
              <w:t>Use Case Diagram</w:t>
            </w:r>
          </w:p>
        </w:tc>
      </w:tr>
      <w:tr w:rsidR="00667B81" w14:paraId="25C31F9D" w14:textId="77777777" w:rsidTr="006F450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4724C38" w:rsidR="00667B81" w:rsidRDefault="006F450F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D15E9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6F450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25D944B" w:rsidR="00667B81" w:rsidRDefault="0063560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/>
                <w:sz w:val="32"/>
                <w:szCs w:val="32"/>
              </w:rPr>
              <w:t>65</w:t>
            </w:r>
          </w:p>
        </w:tc>
      </w:tr>
      <w:tr w:rsidR="00667B81" w14:paraId="469894B6" w14:textId="77777777" w:rsidTr="006F450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667C5AC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93782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F450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450F" w14:paraId="1281563A" w14:textId="77777777" w:rsidTr="006F45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E001BA8" w14:textId="596B38A4" w:rsidR="006F450F" w:rsidRPr="005D28D6" w:rsidRDefault="006F450F" w:rsidP="006F450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D15E9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31E2C3" w14:textId="4D53D847" w:rsidR="006F450F" w:rsidRPr="005D28D6" w:rsidRDefault="00D15E91" w:rsidP="006F450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F450F"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</w:t>
            </w:r>
            <w:r w:rsidR="00B9409A">
              <w:rPr>
                <w:rFonts w:ascii="TH Sarabun New" w:hAnsi="TH Sarabun New" w:hint="cs"/>
                <w:sz w:val="32"/>
                <w:szCs w:val="32"/>
                <w:cs/>
              </w:rPr>
              <w:t>คม</w:t>
            </w:r>
            <w:r w:rsidR="006F450F"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F450F" w:rsidRPr="00EB7043"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/>
                <w:sz w:val="32"/>
                <w:szCs w:val="32"/>
              </w:rPr>
              <w:t>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5D50772" w14:textId="6430BC4E" w:rsidR="006F450F" w:rsidRPr="005D28D6" w:rsidRDefault="006F450F" w:rsidP="006F450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88B4128" w14:textId="1B149BBD" w:rsidR="006F450F" w:rsidRPr="005D28D6" w:rsidRDefault="00D15E91" w:rsidP="006F450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="006F450F" w:rsidRPr="00EB7043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14F83D4" w14:textId="27A8192C" w:rsidR="006F450F" w:rsidRPr="002F4ECE" w:rsidRDefault="002F4ECE" w:rsidP="006F450F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2F4EC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D15E91" w14:paraId="7F30034D" w14:textId="77777777" w:rsidTr="006F45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9300AB3" w14:textId="5EE1D766" w:rsidR="00D15E91" w:rsidRPr="00EB7043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3173A0A" w14:textId="19115A38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D1A5045" w14:textId="49BEDAFA" w:rsidR="00D15E91" w:rsidRPr="00EB7043" w:rsidRDefault="00D15E91" w:rsidP="00D15E91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5866192" w14:textId="39E39159" w:rsidR="00D15E91" w:rsidRPr="00EB7043" w:rsidRDefault="00D15E91" w:rsidP="00D15E9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F5A1DA4" w14:textId="6A4BC5B7" w:rsidR="00D15E91" w:rsidRPr="00EB7043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15E91" w14:paraId="44865E3D" w14:textId="77777777" w:rsidTr="006F450F">
        <w:tc>
          <w:tcPr>
            <w:tcW w:w="985" w:type="dxa"/>
            <w:shd w:val="clear" w:color="auto" w:fill="auto"/>
          </w:tcPr>
          <w:p w14:paraId="1E45F437" w14:textId="31599030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7CB6984D" w14:textId="00F522A2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1B1BF3E3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745FE95" w14:textId="1D345599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3447698" w14:textId="15DBCF39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36183FD9" w14:textId="77777777" w:rsidTr="006F450F">
        <w:tc>
          <w:tcPr>
            <w:tcW w:w="985" w:type="dxa"/>
            <w:shd w:val="clear" w:color="auto" w:fill="auto"/>
          </w:tcPr>
          <w:p w14:paraId="0156CE45" w14:textId="4F57103C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7A33D719" w14:textId="2C36B41A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1CFD677" w14:textId="1199483D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D636654" w14:textId="407516B7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395968DA" w14:textId="3B8247E1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07FE0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D15E91" w14:paraId="7B9B0F2C" w14:textId="77777777" w:rsidTr="006F450F">
        <w:tc>
          <w:tcPr>
            <w:tcW w:w="985" w:type="dxa"/>
            <w:shd w:val="clear" w:color="auto" w:fill="auto"/>
          </w:tcPr>
          <w:p w14:paraId="6D493638" w14:textId="79942ECE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CB1FFB3" w14:textId="16BEBF51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43AB4B85" w14:textId="130490B5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D7D10D3" w14:textId="1A1187BE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1FB2A85" w14:textId="5DD3687E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D15E91" w14:paraId="4FDEDA80" w14:textId="77777777" w:rsidTr="006F450F">
        <w:tc>
          <w:tcPr>
            <w:tcW w:w="985" w:type="dxa"/>
            <w:shd w:val="clear" w:color="auto" w:fill="auto"/>
          </w:tcPr>
          <w:p w14:paraId="5DC7D6F9" w14:textId="65E91FCA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070" w:type="dxa"/>
            <w:shd w:val="clear" w:color="auto" w:fill="auto"/>
          </w:tcPr>
          <w:p w14:paraId="568EF196" w14:textId="0D3056D4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44D6ED3F" w14:textId="3E2A8EDE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45856FE" w14:textId="01B7A834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C0DFE3A" w14:textId="7DBC864A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2318FAED" w14:textId="77777777" w:rsidTr="006F450F">
        <w:tc>
          <w:tcPr>
            <w:tcW w:w="985" w:type="dxa"/>
            <w:shd w:val="clear" w:color="auto" w:fill="auto"/>
          </w:tcPr>
          <w:p w14:paraId="2DD870C5" w14:textId="35B9452E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2070" w:type="dxa"/>
            <w:shd w:val="clear" w:color="auto" w:fill="auto"/>
          </w:tcPr>
          <w:p w14:paraId="636B0211" w14:textId="517F9F2B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1B3B317A" w14:textId="5BB921A0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8E5CCFE" w14:textId="684BCFC3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32F6048A" w14:textId="3F6E6779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691F26D4" w14:textId="77777777" w:rsidTr="006F450F">
        <w:tc>
          <w:tcPr>
            <w:tcW w:w="985" w:type="dxa"/>
            <w:shd w:val="clear" w:color="auto" w:fill="auto"/>
          </w:tcPr>
          <w:p w14:paraId="687C585A" w14:textId="79E141DD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05565F3F" w14:textId="1834F027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D90B29A" w14:textId="41EDCED3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3209910" w14:textId="5B245981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49CA97E" w14:textId="1C8A9670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034B06E2" w14:textId="77777777" w:rsidTr="006F450F">
        <w:tc>
          <w:tcPr>
            <w:tcW w:w="985" w:type="dxa"/>
            <w:shd w:val="clear" w:color="auto" w:fill="auto"/>
          </w:tcPr>
          <w:p w14:paraId="466328BD" w14:textId="5E5AAC4C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51EB7DE" w14:textId="716B72F0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6680BE5A" w14:textId="6BE9D37D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136273" w14:textId="04634F36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6B4DB3A" w14:textId="70E27433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1DB47F70" w14:textId="77777777" w:rsidTr="006F450F">
        <w:tc>
          <w:tcPr>
            <w:tcW w:w="985" w:type="dxa"/>
            <w:shd w:val="clear" w:color="auto" w:fill="auto"/>
          </w:tcPr>
          <w:p w14:paraId="35D4285D" w14:textId="739EE433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271D5992" w14:textId="2BC5D546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2C01EB17" w14:textId="7213042A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A49BE8" w14:textId="07C89FF8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5FE0938" w14:textId="60E93471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2680387E" w14:textId="77777777" w:rsidTr="006F450F">
        <w:tc>
          <w:tcPr>
            <w:tcW w:w="985" w:type="dxa"/>
            <w:shd w:val="clear" w:color="auto" w:fill="auto"/>
          </w:tcPr>
          <w:p w14:paraId="34B3229C" w14:textId="6676CC54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574390AD" w14:textId="1A805B31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61213E0" w14:textId="4C30CF42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50EC5E4D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AC65A39" w14:textId="423C59A0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332E76E1" w14:textId="77777777" w:rsidTr="006F450F">
        <w:tc>
          <w:tcPr>
            <w:tcW w:w="985" w:type="dxa"/>
            <w:shd w:val="clear" w:color="auto" w:fill="auto"/>
          </w:tcPr>
          <w:p w14:paraId="30B4325F" w14:textId="3E3A8723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BFD2E39" w14:textId="3C22F018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AE2EDAB" w14:textId="42EBCECB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33A628B7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35AD03D4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6B79" w14:textId="77777777" w:rsidR="00AA3820" w:rsidRDefault="00AA3820" w:rsidP="00C60201">
      <w:pPr>
        <w:spacing w:line="240" w:lineRule="auto"/>
      </w:pPr>
      <w:r>
        <w:separator/>
      </w:r>
    </w:p>
  </w:endnote>
  <w:endnote w:type="continuationSeparator" w:id="0">
    <w:p w14:paraId="20FCA131" w14:textId="77777777" w:rsidR="00AA3820" w:rsidRDefault="00AA382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F32" w14:textId="77777777" w:rsidR="00AA3820" w:rsidRDefault="00AA3820" w:rsidP="00C60201">
      <w:pPr>
        <w:spacing w:line="240" w:lineRule="auto"/>
      </w:pPr>
      <w:r>
        <w:separator/>
      </w:r>
    </w:p>
  </w:footnote>
  <w:footnote w:type="continuationSeparator" w:id="0">
    <w:p w14:paraId="4CA56BD3" w14:textId="77777777" w:rsidR="00AA3820" w:rsidRDefault="00AA382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0DF"/>
    <w:rsid w:val="0004170E"/>
    <w:rsid w:val="00055E15"/>
    <w:rsid w:val="00061A4C"/>
    <w:rsid w:val="00097501"/>
    <w:rsid w:val="0009770B"/>
    <w:rsid w:val="000A7903"/>
    <w:rsid w:val="000C1A8D"/>
    <w:rsid w:val="000D1BF8"/>
    <w:rsid w:val="000D357F"/>
    <w:rsid w:val="000E61F5"/>
    <w:rsid w:val="00143F25"/>
    <w:rsid w:val="001468AD"/>
    <w:rsid w:val="001573D8"/>
    <w:rsid w:val="00173BC5"/>
    <w:rsid w:val="001866F2"/>
    <w:rsid w:val="00193782"/>
    <w:rsid w:val="001C1E5B"/>
    <w:rsid w:val="001C219C"/>
    <w:rsid w:val="002028FA"/>
    <w:rsid w:val="00212408"/>
    <w:rsid w:val="00251E01"/>
    <w:rsid w:val="00252408"/>
    <w:rsid w:val="00255A36"/>
    <w:rsid w:val="002B6EE8"/>
    <w:rsid w:val="002C040C"/>
    <w:rsid w:val="002F4ECE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530B9"/>
    <w:rsid w:val="004658D2"/>
    <w:rsid w:val="004B2763"/>
    <w:rsid w:val="004F4417"/>
    <w:rsid w:val="00511FF3"/>
    <w:rsid w:val="005142AE"/>
    <w:rsid w:val="00515B6F"/>
    <w:rsid w:val="005A07A5"/>
    <w:rsid w:val="005D28D6"/>
    <w:rsid w:val="005D5022"/>
    <w:rsid w:val="00607FE0"/>
    <w:rsid w:val="00614BE0"/>
    <w:rsid w:val="00630576"/>
    <w:rsid w:val="0063560B"/>
    <w:rsid w:val="0063795E"/>
    <w:rsid w:val="006502CC"/>
    <w:rsid w:val="00660D55"/>
    <w:rsid w:val="00667B81"/>
    <w:rsid w:val="006A5294"/>
    <w:rsid w:val="006D06BB"/>
    <w:rsid w:val="006F33FD"/>
    <w:rsid w:val="006F450F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A6B39"/>
    <w:rsid w:val="009E17F2"/>
    <w:rsid w:val="00A10133"/>
    <w:rsid w:val="00A128C0"/>
    <w:rsid w:val="00A2694C"/>
    <w:rsid w:val="00AA3820"/>
    <w:rsid w:val="00AB2B89"/>
    <w:rsid w:val="00AC5F39"/>
    <w:rsid w:val="00AD4F80"/>
    <w:rsid w:val="00AE52C2"/>
    <w:rsid w:val="00B0200C"/>
    <w:rsid w:val="00B1588C"/>
    <w:rsid w:val="00B263DA"/>
    <w:rsid w:val="00B27147"/>
    <w:rsid w:val="00B44686"/>
    <w:rsid w:val="00B77329"/>
    <w:rsid w:val="00B9409A"/>
    <w:rsid w:val="00BB573D"/>
    <w:rsid w:val="00BE7322"/>
    <w:rsid w:val="00BF365B"/>
    <w:rsid w:val="00BF7872"/>
    <w:rsid w:val="00C60201"/>
    <w:rsid w:val="00C7364E"/>
    <w:rsid w:val="00C826C4"/>
    <w:rsid w:val="00CB27E9"/>
    <w:rsid w:val="00CD34FC"/>
    <w:rsid w:val="00CE647B"/>
    <w:rsid w:val="00D052F6"/>
    <w:rsid w:val="00D15E91"/>
    <w:rsid w:val="00D55F87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4</cp:revision>
  <dcterms:created xsi:type="dcterms:W3CDTF">2021-09-26T13:16:00Z</dcterms:created>
  <dcterms:modified xsi:type="dcterms:W3CDTF">2022-01-03T12:51:00Z</dcterms:modified>
</cp:coreProperties>
</file>